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D806DB">
        <w:rPr>
          <w:rFonts w:ascii="Arial" w:eastAsia="Times New Roman" w:hAnsi="Arial" w:cs="Arial"/>
          <w:sz w:val="18"/>
          <w:szCs w:val="18"/>
        </w:rPr>
        <w:t>6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7B72D8" w:rsidRPr="007B72D8" w:rsidRDefault="00C37AFE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W </w:t>
      </w:r>
      <w:r w:rsidRPr="007B72D8">
        <w:rPr>
          <w:rFonts w:ascii="Arial" w:hAnsi="Arial" w:cs="Arial"/>
          <w:sz w:val="18"/>
          <w:szCs w:val="18"/>
        </w:rPr>
        <w:t xml:space="preserve">związku ze złożeniem oferty w przetargu nieograniczonym na </w:t>
      </w:r>
      <w:r w:rsidR="007B72D8" w:rsidRPr="007B72D8">
        <w:rPr>
          <w:rFonts w:ascii="Arial" w:hAnsi="Arial" w:cs="Arial"/>
          <w:sz w:val="18"/>
          <w:szCs w:val="18"/>
        </w:rPr>
        <w:t>: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DE0F33" w:rsidRDefault="00DE0F33" w:rsidP="00DE0F33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ebudowa i remont dróg gminnych w miejscowościach</w:t>
      </w:r>
    </w:p>
    <w:p w:rsidR="00DE0F33" w:rsidRDefault="00DE0F33" w:rsidP="00DE0F3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ojsławice, Cło i ul. 15-go Stycznia w Kazimierzy Wielkiej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D806DB" w:rsidRDefault="00C37AFE" w:rsidP="007B72D8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hyperlink r:id="rId8" w:tooltip="Ustawa Pzp - tekst jednolity" w:history="1">
        <w:r w:rsidR="00D806DB" w:rsidRPr="00D806DB">
          <w:rPr>
            <w:rFonts w:ascii="Arial" w:hAnsi="Arial" w:cs="Arial"/>
            <w:sz w:val="18"/>
            <w:szCs w:val="18"/>
          </w:rPr>
          <w:t xml:space="preserve">Dz. U. z  2015 r. poz. 2164) </w:t>
        </w:r>
      </w:hyperlink>
      <w:r w:rsidRPr="00D806DB">
        <w:rPr>
          <w:rFonts w:ascii="Arial" w:hAnsi="Arial" w:cs="Arial"/>
          <w:sz w:val="18"/>
          <w:szCs w:val="18"/>
        </w:rPr>
        <w:t>oświadczam, iż spełniam warunki udziału w postępowaniu, określone w art. 22 ust. 1 ustawy Prawo zamówień publicznych, tj.: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1) </w:t>
      </w:r>
      <w:r w:rsidRPr="00D806DB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2) </w:t>
      </w:r>
      <w:r w:rsidRPr="00D806DB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>3)</w:t>
      </w:r>
      <w:r w:rsidRPr="00D806DB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7B72D8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4</w:t>
      </w:r>
      <w:r w:rsidR="00C37AFE" w:rsidRPr="007B72D8">
        <w:rPr>
          <w:rFonts w:ascii="Arial" w:hAnsi="Arial" w:cs="Arial"/>
          <w:sz w:val="18"/>
          <w:szCs w:val="18"/>
        </w:rPr>
        <w:t xml:space="preserve">) </w:t>
      </w:r>
      <w:r w:rsidR="00C37AFE" w:rsidRPr="007B72D8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D806DB">
        <w:rPr>
          <w:rFonts w:ascii="Arial" w:eastAsia="Times New Roman" w:hAnsi="Arial" w:cs="Arial"/>
          <w:sz w:val="18"/>
          <w:szCs w:val="18"/>
        </w:rPr>
        <w:t>6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B72D8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72D8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ab/>
      </w:r>
      <w:r w:rsidRPr="007B72D8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DE0F33" w:rsidRDefault="00DE0F33" w:rsidP="00DE0F33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ebudowa i remont dróg gminnych w miejscowościach</w:t>
      </w:r>
    </w:p>
    <w:p w:rsidR="00DE0F33" w:rsidRDefault="00DE0F33" w:rsidP="00DE0F3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ojsławice, Cło i ul. 15-go Stycznia w Kazimierzy Wielkiej</w:t>
      </w:r>
    </w:p>
    <w:p w:rsidR="009B368D" w:rsidRPr="009B368D" w:rsidRDefault="009B368D" w:rsidP="009B368D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37AFE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</w:t>
      </w:r>
      <w:r w:rsidR="00C05963" w:rsidRPr="00D806DB">
        <w:rPr>
          <w:rFonts w:ascii="Arial" w:hAnsi="Arial" w:cs="Arial"/>
          <w:sz w:val="18"/>
          <w:szCs w:val="18"/>
        </w:rPr>
        <w:t xml:space="preserve">(Tekst jednolity </w:t>
      </w:r>
      <w:hyperlink r:id="rId9" w:tooltip="Ustawa Pzp - tekst jednolity" w:history="1">
        <w:r w:rsidR="00C05963" w:rsidRPr="00D806DB">
          <w:rPr>
            <w:rFonts w:ascii="Arial" w:hAnsi="Arial" w:cs="Arial"/>
            <w:sz w:val="18"/>
            <w:szCs w:val="18"/>
          </w:rPr>
          <w:t xml:space="preserve">Dz. U. z  2015 r. poz. 2164) </w:t>
        </w:r>
      </w:hyperlink>
      <w:r w:rsidRPr="007B72D8">
        <w:rPr>
          <w:rFonts w:ascii="Arial" w:hAnsi="Arial" w:cs="Arial"/>
          <w:sz w:val="18"/>
          <w:szCs w:val="18"/>
        </w:rPr>
        <w:t>oświadczam, że nie podlegam wykluczeniu z postępowania o udzielenie zamówienia na podstawie art. 24 ust. 1</w:t>
      </w:r>
      <w:r w:rsidR="009C2689" w:rsidRPr="007B72D8">
        <w:rPr>
          <w:rFonts w:ascii="Arial" w:hAnsi="Arial" w:cs="Arial"/>
          <w:sz w:val="18"/>
          <w:szCs w:val="18"/>
        </w:rPr>
        <w:t xml:space="preserve"> i 2</w:t>
      </w:r>
      <w:r w:rsidRPr="007B72D8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24" w:rsidRDefault="000D2424">
      <w:r>
        <w:separator/>
      </w:r>
    </w:p>
  </w:endnote>
  <w:endnote w:type="continuationSeparator" w:id="0">
    <w:p w:rsidR="000D2424" w:rsidRDefault="000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DE0F33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DE0F33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24" w:rsidRDefault="000D2424">
      <w:r>
        <w:separator/>
      </w:r>
    </w:p>
  </w:footnote>
  <w:footnote w:type="continuationSeparator" w:id="0">
    <w:p w:rsidR="000D2424" w:rsidRDefault="000D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DE0F33">
      <w:rPr>
        <w:rFonts w:ascii="Verdana" w:eastAsia="Times-Roman" w:hAnsi="Verdana" w:cs="Times-Roman"/>
        <w:sz w:val="16"/>
        <w:szCs w:val="16"/>
      </w:rPr>
      <w:t>RG.271.03</w:t>
    </w:r>
    <w:r w:rsidR="00D806DB">
      <w:rPr>
        <w:rFonts w:ascii="Verdana" w:eastAsia="Times-Roman" w:hAnsi="Verdana" w:cs="Times-Roman"/>
        <w:sz w:val="16"/>
        <w:szCs w:val="16"/>
      </w:rPr>
      <w:t>.2016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 w15:restartNumberingAfterBreak="0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 w15:restartNumberingAfterBreak="0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59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2240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2424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33A1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77795"/>
    <w:rsid w:val="0058066C"/>
    <w:rsid w:val="00581922"/>
    <w:rsid w:val="00583428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3A1C"/>
    <w:rsid w:val="006F4367"/>
    <w:rsid w:val="00702C22"/>
    <w:rsid w:val="0070409F"/>
    <w:rsid w:val="0070703D"/>
    <w:rsid w:val="007115D2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B72D8"/>
    <w:rsid w:val="007B75FB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B0D44"/>
    <w:rsid w:val="009B368D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4677"/>
    <w:rsid w:val="00C05963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85AC2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7356C"/>
    <w:rsid w:val="00D806DB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0F33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26B9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3B6F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E7601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B58D1-FF92-41F6-A97F-84641A00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03259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6/30337/Obwieszczenie_tekst_jednolity_ustawy_Pz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337/Obwieszczenie_tekst_jednolity_ustawy_Pz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009B-DA84-41D5-8255-2D296C9D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66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yszard Skowron</cp:lastModifiedBy>
  <cp:revision>18</cp:revision>
  <cp:lastPrinted>2013-03-14T12:03:00Z</cp:lastPrinted>
  <dcterms:created xsi:type="dcterms:W3CDTF">2013-07-10T11:08:00Z</dcterms:created>
  <dcterms:modified xsi:type="dcterms:W3CDTF">2016-05-05T07:46:00Z</dcterms:modified>
</cp:coreProperties>
</file>